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A45" w:rsidRPr="004A6A45" w:rsidRDefault="004A6A45" w:rsidP="004A6A45">
      <w:pPr>
        <w:rPr>
          <w:rFonts w:ascii="Century" w:eastAsia="ＭＳ 明朝" w:hAnsi="Century" w:cs="Times New Roman"/>
          <w:sz w:val="24"/>
          <w:szCs w:val="24"/>
        </w:rPr>
      </w:pPr>
      <w:r w:rsidRPr="004A6A45">
        <w:rPr>
          <w:rFonts w:ascii="Century" w:eastAsia="ＭＳ 明朝" w:hAnsi="Century" w:cs="Times New Roman" w:hint="eastAsia"/>
          <w:sz w:val="24"/>
          <w:szCs w:val="24"/>
        </w:rPr>
        <w:t>別記様式第１</w:t>
      </w:r>
    </w:p>
    <w:p w:rsidR="004A6A45" w:rsidRPr="004A6A45" w:rsidRDefault="004A6A45" w:rsidP="004A6A45">
      <w:pPr>
        <w:jc w:val="center"/>
        <w:rPr>
          <w:rFonts w:ascii="Century" w:eastAsia="ＭＳ 明朝" w:hAnsi="Century" w:cs="Times New Roman"/>
          <w:sz w:val="28"/>
          <w:szCs w:val="28"/>
        </w:rPr>
      </w:pPr>
      <w:r w:rsidRPr="004A6A45">
        <w:rPr>
          <w:rFonts w:ascii="Century" w:eastAsia="ＭＳ 明朝" w:hAnsi="Century" w:cs="Times New Roman" w:hint="eastAsia"/>
          <w:sz w:val="28"/>
          <w:szCs w:val="28"/>
        </w:rPr>
        <w:t>表示マーク交付（更新）申請書</w:t>
      </w:r>
    </w:p>
    <w:tbl>
      <w:tblPr>
        <w:tblStyle w:val="2"/>
        <w:tblpPr w:leftFromText="142" w:rightFromText="142" w:vertAnchor="page" w:horzAnchor="margin" w:tblpXSpec="center" w:tblpY="1801"/>
        <w:tblW w:w="0" w:type="auto"/>
        <w:tblLayout w:type="fixed"/>
        <w:tblLook w:val="01E0" w:firstRow="1" w:lastRow="1" w:firstColumn="1" w:lastColumn="1" w:noHBand="0" w:noVBand="0"/>
      </w:tblPr>
      <w:tblGrid>
        <w:gridCol w:w="435"/>
        <w:gridCol w:w="1005"/>
        <w:gridCol w:w="259"/>
        <w:gridCol w:w="2891"/>
        <w:gridCol w:w="240"/>
        <w:gridCol w:w="1222"/>
        <w:gridCol w:w="3128"/>
      </w:tblGrid>
      <w:tr w:rsidR="00ED3E42" w:rsidRPr="004A6A45" w:rsidTr="00ED3E42">
        <w:trPr>
          <w:trHeight w:val="1645"/>
        </w:trPr>
        <w:tc>
          <w:tcPr>
            <w:tcW w:w="918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3E42" w:rsidRPr="004A6A45" w:rsidRDefault="00ED3E42" w:rsidP="00ED3E42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jc w:val="left"/>
              <w:rPr>
                <w:sz w:val="24"/>
                <w:szCs w:val="24"/>
              </w:rPr>
            </w:pPr>
            <w:r w:rsidRPr="004A6A45"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　　</w:t>
            </w:r>
          </w:p>
          <w:p w:rsidR="00ED3E42" w:rsidRPr="004A6A45" w:rsidRDefault="00ED3E42" w:rsidP="00ED3E42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ind w:firstLineChars="2900" w:firstLine="6475"/>
              <w:jc w:val="left"/>
              <w:rPr>
                <w:sz w:val="24"/>
                <w:szCs w:val="24"/>
              </w:rPr>
            </w:pPr>
            <w:r w:rsidRPr="004A6A45">
              <w:rPr>
                <w:rFonts w:hint="eastAsia"/>
                <w:sz w:val="24"/>
                <w:szCs w:val="24"/>
              </w:rPr>
              <w:t>年　　　月　　　日</w:t>
            </w:r>
          </w:p>
          <w:p w:rsidR="00ED3E42" w:rsidRPr="004A6A45" w:rsidRDefault="00ED3E42" w:rsidP="00ED3E42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jc w:val="left"/>
              <w:rPr>
                <w:sz w:val="24"/>
                <w:szCs w:val="24"/>
              </w:rPr>
            </w:pPr>
          </w:p>
          <w:p w:rsidR="00ED3E42" w:rsidRPr="004A6A45" w:rsidRDefault="00ED3E42" w:rsidP="00ED3E42">
            <w:pPr>
              <w:rPr>
                <w:sz w:val="24"/>
                <w:szCs w:val="24"/>
              </w:rPr>
            </w:pPr>
            <w:r w:rsidRPr="004A6A45">
              <w:rPr>
                <w:rFonts w:hint="eastAsia"/>
                <w:sz w:val="24"/>
                <w:szCs w:val="24"/>
              </w:rPr>
              <w:t xml:space="preserve">（あて先）さいたま市　　　</w:t>
            </w:r>
            <w:r w:rsidRPr="004A6A45">
              <w:rPr>
                <w:rFonts w:hint="eastAsia"/>
                <w:sz w:val="24"/>
                <w:szCs w:val="24"/>
                <w:lang w:eastAsia="zh-TW"/>
              </w:rPr>
              <w:t>消防署長</w:t>
            </w:r>
          </w:p>
          <w:p w:rsidR="00ED3E42" w:rsidRPr="004A6A45" w:rsidRDefault="00ED3E42" w:rsidP="00ED3E42">
            <w:pPr>
              <w:rPr>
                <w:sz w:val="24"/>
                <w:szCs w:val="24"/>
              </w:rPr>
            </w:pPr>
          </w:p>
          <w:p w:rsidR="00ED3E42" w:rsidRPr="004A6A45" w:rsidRDefault="00ED3E42" w:rsidP="00190E6D">
            <w:pPr>
              <w:spacing w:line="400" w:lineRule="exact"/>
              <w:ind w:firstLineChars="1800" w:firstLine="4019"/>
              <w:rPr>
                <w:sz w:val="24"/>
                <w:szCs w:val="24"/>
              </w:rPr>
            </w:pPr>
            <w:r w:rsidRPr="004A6A45">
              <w:rPr>
                <w:rFonts w:hint="eastAsia"/>
                <w:sz w:val="24"/>
                <w:szCs w:val="24"/>
              </w:rPr>
              <w:t>申請者</w:t>
            </w:r>
            <w:r w:rsidR="00190E6D" w:rsidRPr="00190E6D">
              <w:rPr>
                <w:rFonts w:hint="eastAsia"/>
                <w:sz w:val="24"/>
                <w:szCs w:val="24"/>
              </w:rPr>
              <w:t>（法人の場合は、名称及び代表者氏名）</w:t>
            </w:r>
          </w:p>
          <w:p w:rsidR="00ED3E42" w:rsidRPr="004A6A45" w:rsidRDefault="00ED3E42" w:rsidP="00190E6D">
            <w:pPr>
              <w:spacing w:line="400" w:lineRule="exact"/>
              <w:ind w:firstLineChars="1800" w:firstLine="4019"/>
              <w:jc w:val="left"/>
              <w:rPr>
                <w:sz w:val="24"/>
                <w:szCs w:val="24"/>
                <w:u w:val="single"/>
              </w:rPr>
            </w:pPr>
            <w:r w:rsidRPr="004A6A45">
              <w:rPr>
                <w:rFonts w:hint="eastAsia"/>
                <w:sz w:val="24"/>
                <w:szCs w:val="24"/>
                <w:u w:val="single"/>
              </w:rPr>
              <w:t xml:space="preserve">住所　　　　　　　　　　　　　　　　　　　　</w:t>
            </w:r>
          </w:p>
          <w:p w:rsidR="00ED3E42" w:rsidRPr="004A6A45" w:rsidRDefault="00ED3E42" w:rsidP="00190E6D">
            <w:pPr>
              <w:spacing w:line="400" w:lineRule="exact"/>
              <w:ind w:firstLineChars="1800" w:firstLine="4019"/>
              <w:jc w:val="left"/>
              <w:rPr>
                <w:sz w:val="24"/>
                <w:szCs w:val="24"/>
                <w:u w:val="single"/>
              </w:rPr>
            </w:pPr>
            <w:r w:rsidRPr="004A6A45">
              <w:rPr>
                <w:rFonts w:hint="eastAsia"/>
                <w:sz w:val="24"/>
                <w:szCs w:val="24"/>
                <w:u w:val="single"/>
              </w:rPr>
              <w:t>氏名</w:t>
            </w:r>
            <w:r w:rsidR="00190E6D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</w:t>
            </w:r>
            <w:r w:rsidR="00E043E4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bookmarkStart w:id="0" w:name="_GoBack"/>
            <w:bookmarkEnd w:id="0"/>
            <w:r w:rsidRPr="004A6A45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</w:p>
          <w:p w:rsidR="00ED3E42" w:rsidRPr="004A6A45" w:rsidRDefault="00ED3E42" w:rsidP="00190E6D">
            <w:pPr>
              <w:spacing w:line="400" w:lineRule="exact"/>
              <w:ind w:firstLineChars="1800" w:firstLine="4019"/>
              <w:jc w:val="left"/>
              <w:rPr>
                <w:sz w:val="24"/>
                <w:szCs w:val="24"/>
                <w:u w:val="single"/>
              </w:rPr>
            </w:pPr>
            <w:r w:rsidRPr="004A6A45">
              <w:rPr>
                <w:rFonts w:hint="eastAsia"/>
                <w:sz w:val="24"/>
                <w:szCs w:val="24"/>
                <w:u w:val="single"/>
              </w:rPr>
              <w:t xml:space="preserve">電話番号　　　　　　　　　　　　　　　　　　</w:t>
            </w:r>
          </w:p>
          <w:p w:rsidR="00ED3E42" w:rsidRPr="004A6A45" w:rsidRDefault="00ED3E42" w:rsidP="00ED3E42">
            <w:pPr>
              <w:rPr>
                <w:sz w:val="24"/>
                <w:szCs w:val="24"/>
              </w:rPr>
            </w:pPr>
          </w:p>
          <w:p w:rsidR="00ED3E42" w:rsidRPr="004A6A45" w:rsidRDefault="00ED3E42" w:rsidP="00190E6D">
            <w:pPr>
              <w:spacing w:line="320" w:lineRule="exact"/>
              <w:ind w:firstLineChars="100" w:firstLine="223"/>
              <w:rPr>
                <w:sz w:val="24"/>
                <w:szCs w:val="24"/>
              </w:rPr>
            </w:pPr>
            <w:r w:rsidRPr="004A6A45">
              <w:rPr>
                <w:rFonts w:hint="eastAsia"/>
                <w:sz w:val="24"/>
                <w:szCs w:val="24"/>
              </w:rPr>
              <w:t>下記のとおり「</w:t>
            </w:r>
            <w:r w:rsidR="00B95035">
              <w:rPr>
                <w:rFonts w:hint="eastAsia"/>
                <w:sz w:val="24"/>
                <w:szCs w:val="24"/>
              </w:rPr>
              <w:t>さいたま市</w:t>
            </w:r>
            <w:r w:rsidRPr="004A6A45">
              <w:rPr>
                <w:rFonts w:hint="eastAsia"/>
                <w:sz w:val="24"/>
                <w:szCs w:val="24"/>
              </w:rPr>
              <w:t>防火基準適合表示規程」に基づき、表示マーク（</w:t>
            </w:r>
            <w:r w:rsidR="00642A70">
              <w:rPr>
                <w:rFonts w:hint="eastAsia"/>
                <w:sz w:val="24"/>
                <w:szCs w:val="24"/>
              </w:rPr>
              <w:t xml:space="preserve">　</w:t>
            </w:r>
            <w:r w:rsidRPr="004A6A45">
              <w:rPr>
                <w:rFonts w:hint="eastAsia"/>
                <w:sz w:val="24"/>
                <w:szCs w:val="24"/>
              </w:rPr>
              <w:t>□</w:t>
            </w:r>
            <w:r w:rsidR="004708FD">
              <w:rPr>
                <w:rFonts w:hint="eastAsia"/>
                <w:sz w:val="24"/>
                <w:szCs w:val="24"/>
              </w:rPr>
              <w:t xml:space="preserve"> </w:t>
            </w:r>
            <w:r w:rsidR="00642A70">
              <w:rPr>
                <w:rFonts w:hint="eastAsia"/>
                <w:sz w:val="24"/>
                <w:szCs w:val="24"/>
              </w:rPr>
              <w:t xml:space="preserve">金・□　</w:t>
            </w:r>
            <w:r w:rsidRPr="004A6A45">
              <w:rPr>
                <w:rFonts w:hint="eastAsia"/>
                <w:sz w:val="24"/>
                <w:szCs w:val="24"/>
              </w:rPr>
              <w:t>銀</w:t>
            </w:r>
            <w:r w:rsidR="00642A70">
              <w:rPr>
                <w:rFonts w:hint="eastAsia"/>
                <w:sz w:val="24"/>
                <w:szCs w:val="24"/>
              </w:rPr>
              <w:t xml:space="preserve">　</w:t>
            </w:r>
            <w:r w:rsidRPr="004A6A45">
              <w:rPr>
                <w:rFonts w:hint="eastAsia"/>
                <w:sz w:val="24"/>
                <w:szCs w:val="24"/>
              </w:rPr>
              <w:t>）の交付（更新）を受けたいので申請します。</w:t>
            </w:r>
          </w:p>
          <w:p w:rsidR="00ED3E42" w:rsidRPr="004A6A45" w:rsidRDefault="00190E6D" w:rsidP="00190E6D">
            <w:pPr>
              <w:tabs>
                <w:tab w:val="left" w:pos="4053"/>
                <w:tab w:val="center" w:pos="4482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ED3E42" w:rsidRPr="004A6A45">
              <w:rPr>
                <w:rFonts w:hint="eastAsia"/>
                <w:sz w:val="24"/>
                <w:szCs w:val="24"/>
              </w:rPr>
              <w:t>記</w:t>
            </w:r>
          </w:p>
        </w:tc>
      </w:tr>
      <w:tr w:rsidR="00ED3E42" w:rsidRPr="004A6A45" w:rsidTr="00ED3E42">
        <w:tc>
          <w:tcPr>
            <w:tcW w:w="918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42" w:rsidRPr="004A6A45" w:rsidRDefault="00ED3E42" w:rsidP="00ED3E42">
            <w:pPr>
              <w:rPr>
                <w:sz w:val="24"/>
                <w:szCs w:val="24"/>
              </w:rPr>
            </w:pPr>
          </w:p>
        </w:tc>
      </w:tr>
      <w:tr w:rsidR="00ED3E42" w:rsidRPr="004A6A45" w:rsidTr="0072041C">
        <w:trPr>
          <w:trHeight w:val="468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42" w:rsidRPr="004A6A45" w:rsidRDefault="0072041C" w:rsidP="007204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防火対象物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42" w:rsidRPr="004A6A45" w:rsidRDefault="00ED3E42" w:rsidP="00ED3E42">
            <w:pPr>
              <w:jc w:val="distribute"/>
              <w:rPr>
                <w:sz w:val="24"/>
                <w:szCs w:val="24"/>
              </w:rPr>
            </w:pPr>
            <w:r w:rsidRPr="004A6A45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42" w:rsidRPr="004A6A45" w:rsidRDefault="00ED3E42" w:rsidP="00ED3E42">
            <w:pPr>
              <w:rPr>
                <w:sz w:val="24"/>
                <w:szCs w:val="24"/>
              </w:rPr>
            </w:pPr>
          </w:p>
        </w:tc>
      </w:tr>
      <w:tr w:rsidR="00ED3E42" w:rsidRPr="004A6A45" w:rsidTr="00ED3E42">
        <w:trPr>
          <w:trHeight w:val="472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42" w:rsidRPr="004A6A45" w:rsidRDefault="00ED3E42" w:rsidP="00ED3E42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42" w:rsidRPr="004A6A45" w:rsidRDefault="00ED3E42" w:rsidP="00ED3E42">
            <w:pPr>
              <w:jc w:val="distribute"/>
              <w:rPr>
                <w:sz w:val="24"/>
                <w:szCs w:val="24"/>
              </w:rPr>
            </w:pPr>
            <w:r w:rsidRPr="004A6A45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42" w:rsidRPr="004A6A45" w:rsidRDefault="00ED3E42" w:rsidP="00ED3E42">
            <w:pPr>
              <w:rPr>
                <w:sz w:val="24"/>
                <w:szCs w:val="24"/>
              </w:rPr>
            </w:pPr>
          </w:p>
        </w:tc>
      </w:tr>
      <w:tr w:rsidR="00ED3E42" w:rsidRPr="004A6A45" w:rsidTr="00ED3E42">
        <w:trPr>
          <w:trHeight w:val="44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42" w:rsidRPr="004A6A45" w:rsidRDefault="00ED3E42" w:rsidP="00ED3E42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42" w:rsidRPr="004A6A45" w:rsidRDefault="00ED3E42" w:rsidP="00ED3E42">
            <w:pPr>
              <w:jc w:val="distribute"/>
              <w:rPr>
                <w:sz w:val="24"/>
                <w:szCs w:val="24"/>
              </w:rPr>
            </w:pPr>
            <w:r w:rsidRPr="004A6A45">
              <w:rPr>
                <w:rFonts w:hint="eastAsia"/>
                <w:sz w:val="24"/>
                <w:szCs w:val="24"/>
              </w:rPr>
              <w:t>用途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42" w:rsidRPr="004A6A45" w:rsidRDefault="00ED3E42" w:rsidP="00ED3E4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42" w:rsidRPr="004A6A45" w:rsidRDefault="00640C04" w:rsidP="00ED3E4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令別表第１</w:t>
            </w:r>
            <w:r w:rsidR="00ED3E42" w:rsidRPr="004A6A45">
              <w:rPr>
                <w:rFonts w:hint="eastAsia"/>
                <w:sz w:val="24"/>
                <w:szCs w:val="24"/>
              </w:rPr>
              <w:t xml:space="preserve">（　　</w:t>
            </w:r>
            <w:r w:rsidR="00ED3E42" w:rsidRPr="004A6A45">
              <w:rPr>
                <w:rFonts w:hint="eastAsia"/>
                <w:sz w:val="24"/>
                <w:szCs w:val="24"/>
              </w:rPr>
              <w:t xml:space="preserve"> </w:t>
            </w:r>
            <w:r w:rsidR="00ED3E42" w:rsidRPr="004A6A45">
              <w:rPr>
                <w:rFonts w:hint="eastAsia"/>
                <w:sz w:val="24"/>
                <w:szCs w:val="24"/>
              </w:rPr>
              <w:t>）項</w:t>
            </w:r>
          </w:p>
        </w:tc>
      </w:tr>
      <w:tr w:rsidR="00ED3E42" w:rsidRPr="004A6A45" w:rsidTr="00ED3E42">
        <w:trPr>
          <w:trHeight w:val="459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42" w:rsidRPr="004A6A45" w:rsidRDefault="00ED3E42" w:rsidP="00ED3E42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42" w:rsidRPr="004A6A45" w:rsidRDefault="00ED3E42" w:rsidP="009A7B7D">
            <w:pPr>
              <w:jc w:val="distribute"/>
              <w:rPr>
                <w:sz w:val="24"/>
                <w:szCs w:val="24"/>
              </w:rPr>
            </w:pPr>
            <w:r w:rsidRPr="009A7B7D">
              <w:rPr>
                <w:rFonts w:hint="eastAsia"/>
                <w:sz w:val="24"/>
                <w:szCs w:val="24"/>
              </w:rPr>
              <w:t>収容人員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E42" w:rsidRPr="004A6A45" w:rsidRDefault="00ED3E42" w:rsidP="00ED3E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E42" w:rsidRPr="004A6A45" w:rsidRDefault="00ED3E42" w:rsidP="00ED3E42">
            <w:pPr>
              <w:jc w:val="distribute"/>
              <w:rPr>
                <w:sz w:val="24"/>
                <w:szCs w:val="24"/>
              </w:rPr>
            </w:pPr>
            <w:r w:rsidRPr="004A6A45">
              <w:rPr>
                <w:rFonts w:hint="eastAsia"/>
                <w:sz w:val="24"/>
                <w:szCs w:val="24"/>
              </w:rPr>
              <w:t>管理権原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E42" w:rsidRPr="004A6A45" w:rsidRDefault="00ED3E42" w:rsidP="00ED3E42">
            <w:pPr>
              <w:wordWrap w:val="0"/>
              <w:jc w:val="right"/>
              <w:rPr>
                <w:sz w:val="24"/>
                <w:szCs w:val="24"/>
              </w:rPr>
            </w:pPr>
            <w:r w:rsidRPr="004A6A45">
              <w:rPr>
                <w:rFonts w:hint="eastAsia"/>
                <w:sz w:val="24"/>
                <w:szCs w:val="24"/>
              </w:rPr>
              <w:t>□　単一権原・□　複数権原</w:t>
            </w:r>
          </w:p>
        </w:tc>
      </w:tr>
      <w:tr w:rsidR="00ED3E42" w:rsidRPr="004A6A45" w:rsidTr="00ED3E42">
        <w:trPr>
          <w:trHeight w:val="459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42" w:rsidRPr="004A6A45" w:rsidRDefault="00ED3E42" w:rsidP="00ED3E42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2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A0D" w:rsidRDefault="00ED3E42" w:rsidP="001377BD">
            <w:pPr>
              <w:spacing w:line="240" w:lineRule="exact"/>
              <w:jc w:val="distribute"/>
              <w:rPr>
                <w:sz w:val="24"/>
                <w:szCs w:val="24"/>
              </w:rPr>
            </w:pPr>
            <w:r w:rsidRPr="004A6A45">
              <w:rPr>
                <w:rFonts w:hint="eastAsia"/>
                <w:sz w:val="24"/>
                <w:szCs w:val="24"/>
              </w:rPr>
              <w:t>構造</w:t>
            </w:r>
          </w:p>
          <w:p w:rsidR="00020A0D" w:rsidRDefault="00ED3E42" w:rsidP="00020A0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A6A45">
              <w:rPr>
                <w:rFonts w:hint="eastAsia"/>
                <w:sz w:val="24"/>
                <w:szCs w:val="24"/>
              </w:rPr>
              <w:t>・</w:t>
            </w:r>
          </w:p>
          <w:p w:rsidR="00ED3E42" w:rsidRPr="004A6A45" w:rsidRDefault="00ED3E42" w:rsidP="001377BD">
            <w:pPr>
              <w:spacing w:line="240" w:lineRule="exact"/>
              <w:jc w:val="distribute"/>
              <w:rPr>
                <w:sz w:val="24"/>
                <w:szCs w:val="24"/>
              </w:rPr>
            </w:pPr>
            <w:r w:rsidRPr="004A6A45">
              <w:rPr>
                <w:rFonts w:hint="eastAsia"/>
                <w:sz w:val="24"/>
                <w:szCs w:val="24"/>
              </w:rPr>
              <w:t>規模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42" w:rsidRPr="004A6A45" w:rsidRDefault="00ED3E42" w:rsidP="00ED3E42">
            <w:pPr>
              <w:wordWrap w:val="0"/>
              <w:jc w:val="left"/>
              <w:rPr>
                <w:sz w:val="24"/>
                <w:szCs w:val="24"/>
              </w:rPr>
            </w:pPr>
            <w:r w:rsidRPr="004A6A45">
              <w:rPr>
                <w:rFonts w:hint="eastAsia"/>
                <w:sz w:val="24"/>
                <w:szCs w:val="24"/>
              </w:rPr>
              <w:t xml:space="preserve">　　　　　　造　地上　　　　</w:t>
            </w:r>
            <w:r w:rsidR="009A7B7D">
              <w:rPr>
                <w:rFonts w:hint="eastAsia"/>
                <w:sz w:val="24"/>
                <w:szCs w:val="24"/>
              </w:rPr>
              <w:t xml:space="preserve">　</w:t>
            </w:r>
            <w:r w:rsidRPr="004A6A45">
              <w:rPr>
                <w:rFonts w:hint="eastAsia"/>
                <w:sz w:val="24"/>
                <w:szCs w:val="24"/>
              </w:rPr>
              <w:t>階　地下　　　　　　階</w:t>
            </w:r>
          </w:p>
        </w:tc>
      </w:tr>
      <w:tr w:rsidR="00ED3E42" w:rsidRPr="004A6A45" w:rsidTr="00ED3E42">
        <w:trPr>
          <w:trHeight w:val="455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42" w:rsidRPr="004A6A45" w:rsidRDefault="00ED3E42" w:rsidP="00ED3E42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2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42" w:rsidRPr="004A6A45" w:rsidRDefault="00ED3E42" w:rsidP="00ED3E42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42" w:rsidRPr="004A6A45" w:rsidRDefault="00ED3E42" w:rsidP="00ED3E42">
            <w:pPr>
              <w:ind w:right="33"/>
              <w:rPr>
                <w:sz w:val="24"/>
                <w:szCs w:val="24"/>
              </w:rPr>
            </w:pPr>
            <w:r w:rsidRPr="004A6A45">
              <w:rPr>
                <w:rFonts w:hint="eastAsia"/>
                <w:sz w:val="24"/>
                <w:szCs w:val="24"/>
              </w:rPr>
              <w:t>床面積　　　　　　　㎡　　延べ面積　　　　　　　㎡</w:t>
            </w:r>
          </w:p>
        </w:tc>
      </w:tr>
      <w:tr w:rsidR="00ED3E42" w:rsidRPr="004A6A45" w:rsidTr="00FB4E4B">
        <w:trPr>
          <w:trHeight w:val="2289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42" w:rsidRPr="004A6A45" w:rsidRDefault="00ED3E42" w:rsidP="00ED3E42">
            <w:pPr>
              <w:widowControl/>
              <w:jc w:val="left"/>
              <w:rPr>
                <w:sz w:val="24"/>
                <w:szCs w:val="24"/>
              </w:rPr>
            </w:pPr>
          </w:p>
          <w:p w:rsidR="00ED3E42" w:rsidRPr="004A6A45" w:rsidRDefault="00ED3E42" w:rsidP="00ED3E42">
            <w:pPr>
              <w:widowControl/>
              <w:jc w:val="left"/>
              <w:rPr>
                <w:sz w:val="24"/>
                <w:szCs w:val="24"/>
              </w:rPr>
            </w:pPr>
            <w:r w:rsidRPr="004A6A45">
              <w:rPr>
                <w:rFonts w:hint="eastAsia"/>
                <w:sz w:val="24"/>
                <w:szCs w:val="24"/>
              </w:rPr>
              <w:t>添付書類</w:t>
            </w:r>
          </w:p>
          <w:p w:rsidR="00ED3E42" w:rsidRPr="004A6A45" w:rsidRDefault="00ED3E42" w:rsidP="00ED3E42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8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42" w:rsidRPr="004A6A45" w:rsidRDefault="00ED3E42" w:rsidP="00190E6D">
            <w:pPr>
              <w:spacing w:line="400" w:lineRule="exact"/>
              <w:ind w:right="34"/>
              <w:rPr>
                <w:rFonts w:asciiTheme="minorEastAsia" w:hAnsiTheme="minorEastAsia"/>
                <w:sz w:val="24"/>
                <w:szCs w:val="24"/>
              </w:rPr>
            </w:pPr>
            <w:r w:rsidRPr="004A6A45">
              <w:rPr>
                <w:rFonts w:hint="eastAsia"/>
                <w:sz w:val="24"/>
                <w:szCs w:val="24"/>
              </w:rPr>
              <w:t xml:space="preserve">□　</w:t>
            </w:r>
            <w:r w:rsidR="0005457B">
              <w:rPr>
                <w:rFonts w:asciiTheme="minorEastAsia" w:hAnsiTheme="minorEastAsia" w:hint="eastAsia"/>
                <w:sz w:val="24"/>
                <w:szCs w:val="24"/>
              </w:rPr>
              <w:t>防火対象物</w:t>
            </w:r>
            <w:r w:rsidR="005552B5">
              <w:rPr>
                <w:rFonts w:asciiTheme="minorEastAsia" w:hAnsiTheme="minorEastAsia" w:hint="eastAsia"/>
                <w:sz w:val="24"/>
                <w:szCs w:val="24"/>
              </w:rPr>
              <w:t>（防災管理）</w:t>
            </w:r>
            <w:r w:rsidRPr="004A6A45">
              <w:rPr>
                <w:rFonts w:asciiTheme="minorEastAsia" w:hAnsiTheme="minorEastAsia" w:hint="eastAsia"/>
                <w:sz w:val="24"/>
                <w:szCs w:val="24"/>
              </w:rPr>
              <w:t>点検報告書（写）</w:t>
            </w:r>
          </w:p>
          <w:p w:rsidR="00ED3E42" w:rsidRPr="004A6A45" w:rsidRDefault="00ED3E42" w:rsidP="00190E6D">
            <w:pPr>
              <w:spacing w:line="400" w:lineRule="exact"/>
              <w:ind w:right="34"/>
              <w:rPr>
                <w:rFonts w:asciiTheme="minorEastAsia" w:hAnsiTheme="minorEastAsia"/>
                <w:sz w:val="24"/>
                <w:szCs w:val="24"/>
              </w:rPr>
            </w:pPr>
            <w:r w:rsidRPr="004A6A45">
              <w:rPr>
                <w:rFonts w:asciiTheme="minorEastAsia" w:hAnsiTheme="minorEastAsia" w:hint="eastAsia"/>
                <w:sz w:val="24"/>
                <w:szCs w:val="24"/>
              </w:rPr>
              <w:t>□　防火対象物</w:t>
            </w:r>
            <w:r w:rsidR="005552B5" w:rsidRPr="004A6A45">
              <w:rPr>
                <w:rFonts w:asciiTheme="minorEastAsia" w:hAnsiTheme="minorEastAsia" w:hint="eastAsia"/>
                <w:sz w:val="24"/>
                <w:szCs w:val="24"/>
              </w:rPr>
              <w:t>（防災管理）</w:t>
            </w:r>
            <w:r w:rsidRPr="004A6A45">
              <w:rPr>
                <w:rFonts w:asciiTheme="minorEastAsia" w:hAnsiTheme="minorEastAsia" w:hint="eastAsia"/>
                <w:sz w:val="24"/>
                <w:szCs w:val="24"/>
              </w:rPr>
              <w:t>点検の特例認定通知書（写）</w:t>
            </w:r>
          </w:p>
          <w:p w:rsidR="00ED3E42" w:rsidRPr="004A6A45" w:rsidRDefault="00ED3E42" w:rsidP="00190E6D">
            <w:pPr>
              <w:spacing w:line="400" w:lineRule="exact"/>
              <w:ind w:right="34"/>
              <w:rPr>
                <w:rFonts w:asciiTheme="minorEastAsia" w:hAnsiTheme="minorEastAsia"/>
                <w:sz w:val="24"/>
                <w:szCs w:val="24"/>
              </w:rPr>
            </w:pPr>
            <w:r w:rsidRPr="004A6A45">
              <w:rPr>
                <w:rFonts w:asciiTheme="minorEastAsia" w:hAnsiTheme="minorEastAsia" w:hint="eastAsia"/>
                <w:sz w:val="24"/>
                <w:szCs w:val="24"/>
              </w:rPr>
              <w:t>□　消防用設備等点検結果報告書（写）</w:t>
            </w:r>
          </w:p>
          <w:p w:rsidR="00ED3E42" w:rsidRPr="004A6A45" w:rsidRDefault="00ED3E42" w:rsidP="00190E6D">
            <w:pPr>
              <w:spacing w:line="400" w:lineRule="exact"/>
              <w:ind w:right="34"/>
              <w:rPr>
                <w:rFonts w:asciiTheme="minorEastAsia" w:hAnsiTheme="minorEastAsia"/>
                <w:sz w:val="24"/>
                <w:szCs w:val="24"/>
              </w:rPr>
            </w:pPr>
            <w:r w:rsidRPr="004A6A45">
              <w:rPr>
                <w:rFonts w:asciiTheme="minorEastAsia" w:hAnsiTheme="minorEastAsia" w:hint="eastAsia"/>
                <w:sz w:val="24"/>
                <w:szCs w:val="24"/>
              </w:rPr>
              <w:t>□　定期調査報告書（写）</w:t>
            </w:r>
          </w:p>
          <w:p w:rsidR="00ED3E42" w:rsidRPr="004A6A45" w:rsidRDefault="00ED3E42" w:rsidP="00190E6D">
            <w:pPr>
              <w:spacing w:line="400" w:lineRule="exact"/>
              <w:ind w:right="34"/>
              <w:rPr>
                <w:rFonts w:asciiTheme="minorEastAsia" w:hAnsiTheme="minorEastAsia"/>
                <w:sz w:val="24"/>
                <w:szCs w:val="24"/>
              </w:rPr>
            </w:pPr>
            <w:r w:rsidRPr="004A6A45">
              <w:rPr>
                <w:rFonts w:asciiTheme="minorEastAsia" w:hAnsiTheme="minorEastAsia" w:hint="eastAsia"/>
                <w:sz w:val="24"/>
                <w:szCs w:val="24"/>
              </w:rPr>
              <w:t>□　製造所等定期点検記録（写）</w:t>
            </w:r>
          </w:p>
          <w:p w:rsidR="00ED3E42" w:rsidRPr="004A6A45" w:rsidRDefault="00ED3E42" w:rsidP="00190E6D">
            <w:pPr>
              <w:spacing w:line="400" w:lineRule="exact"/>
              <w:ind w:right="34"/>
              <w:rPr>
                <w:sz w:val="24"/>
                <w:szCs w:val="24"/>
              </w:rPr>
            </w:pPr>
            <w:r w:rsidRPr="004A6A45">
              <w:rPr>
                <w:rFonts w:hint="eastAsia"/>
                <w:sz w:val="24"/>
                <w:szCs w:val="24"/>
              </w:rPr>
              <w:t>□　その他（　　　　　　　　　　　　　　　　　　　　　　　　　　　　　　　）</w:t>
            </w:r>
          </w:p>
        </w:tc>
      </w:tr>
      <w:tr w:rsidR="00ED3E42" w:rsidRPr="004A6A45" w:rsidTr="00FB4E4B">
        <w:trPr>
          <w:trHeight w:val="706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42" w:rsidRPr="004A6A45" w:rsidRDefault="00ED3E42" w:rsidP="00ED3E42">
            <w:pPr>
              <w:jc w:val="center"/>
              <w:rPr>
                <w:sz w:val="24"/>
                <w:szCs w:val="24"/>
              </w:rPr>
            </w:pPr>
            <w:r w:rsidRPr="004A6A45">
              <w:rPr>
                <w:rFonts w:hint="eastAsia"/>
                <w:sz w:val="24"/>
                <w:szCs w:val="24"/>
              </w:rPr>
              <w:t>特記事項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42" w:rsidRPr="004A6A45" w:rsidRDefault="00ED3E42" w:rsidP="00ED3E42">
            <w:pPr>
              <w:jc w:val="center"/>
              <w:rPr>
                <w:sz w:val="24"/>
                <w:szCs w:val="24"/>
              </w:rPr>
            </w:pPr>
          </w:p>
          <w:p w:rsidR="00ED3E42" w:rsidRPr="004A6A45" w:rsidRDefault="00ED3E42" w:rsidP="00ED3E42">
            <w:pPr>
              <w:jc w:val="center"/>
              <w:rPr>
                <w:sz w:val="24"/>
                <w:szCs w:val="24"/>
              </w:rPr>
            </w:pPr>
          </w:p>
        </w:tc>
      </w:tr>
      <w:tr w:rsidR="00ED3E42" w:rsidRPr="004A6A45" w:rsidTr="00ED3E42">
        <w:trPr>
          <w:trHeight w:val="344"/>
        </w:trPr>
        <w:tc>
          <w:tcPr>
            <w:tcW w:w="4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42" w:rsidRPr="004A6A45" w:rsidRDefault="00ED3E42" w:rsidP="00ED3E42">
            <w:pPr>
              <w:jc w:val="center"/>
              <w:rPr>
                <w:sz w:val="24"/>
                <w:szCs w:val="24"/>
              </w:rPr>
            </w:pPr>
            <w:r w:rsidRPr="004A6A45">
              <w:rPr>
                <w:rFonts w:hint="eastAsia"/>
                <w:sz w:val="24"/>
                <w:szCs w:val="24"/>
              </w:rPr>
              <w:t>※　　受　付　欄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42" w:rsidRPr="004A6A45" w:rsidRDefault="00ED3E42" w:rsidP="00ED3E42">
            <w:pPr>
              <w:jc w:val="center"/>
              <w:rPr>
                <w:sz w:val="24"/>
                <w:szCs w:val="24"/>
              </w:rPr>
            </w:pPr>
            <w:r w:rsidRPr="004A6A45">
              <w:rPr>
                <w:rFonts w:hint="eastAsia"/>
                <w:sz w:val="24"/>
                <w:szCs w:val="24"/>
              </w:rPr>
              <w:t>※　　経　過　欄</w:t>
            </w:r>
          </w:p>
        </w:tc>
      </w:tr>
      <w:tr w:rsidR="00ED3E42" w:rsidRPr="004A6A45" w:rsidTr="006E6253">
        <w:trPr>
          <w:trHeight w:val="1706"/>
        </w:trPr>
        <w:tc>
          <w:tcPr>
            <w:tcW w:w="4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42" w:rsidRPr="004A6A45" w:rsidRDefault="00ED3E42" w:rsidP="00ED3E42">
            <w:pPr>
              <w:rPr>
                <w:sz w:val="24"/>
                <w:szCs w:val="24"/>
              </w:rPr>
            </w:pPr>
          </w:p>
          <w:p w:rsidR="00ED3E42" w:rsidRPr="004A6A45" w:rsidRDefault="00ED3E42" w:rsidP="00ED3E42">
            <w:pPr>
              <w:rPr>
                <w:sz w:val="24"/>
                <w:szCs w:val="24"/>
              </w:rPr>
            </w:pPr>
          </w:p>
          <w:p w:rsidR="00ED3E42" w:rsidRPr="004A6A45" w:rsidRDefault="00ED3E42" w:rsidP="00ED3E42">
            <w:pPr>
              <w:rPr>
                <w:sz w:val="24"/>
                <w:szCs w:val="24"/>
              </w:rPr>
            </w:pP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42" w:rsidRPr="004A6A45" w:rsidRDefault="00ED3E42" w:rsidP="00ED3E42">
            <w:pPr>
              <w:rPr>
                <w:sz w:val="24"/>
                <w:szCs w:val="24"/>
              </w:rPr>
            </w:pPr>
          </w:p>
          <w:p w:rsidR="00ED3E42" w:rsidRPr="004A6A45" w:rsidRDefault="00ED3E42" w:rsidP="00ED3E42">
            <w:pPr>
              <w:rPr>
                <w:sz w:val="24"/>
                <w:szCs w:val="24"/>
              </w:rPr>
            </w:pPr>
          </w:p>
          <w:p w:rsidR="00ED3E42" w:rsidRPr="004A6A45" w:rsidRDefault="00ED3E42" w:rsidP="00ED3E42">
            <w:pPr>
              <w:rPr>
                <w:sz w:val="24"/>
                <w:szCs w:val="24"/>
              </w:rPr>
            </w:pPr>
          </w:p>
        </w:tc>
      </w:tr>
    </w:tbl>
    <w:p w:rsidR="004A6A45" w:rsidRPr="004A6A45" w:rsidRDefault="004A6A45" w:rsidP="00B27558">
      <w:pPr>
        <w:rPr>
          <w:rFonts w:ascii="Century" w:eastAsia="ＭＳ 明朝" w:hAnsi="Century" w:cs="Times New Roman"/>
          <w:sz w:val="24"/>
          <w:szCs w:val="24"/>
        </w:rPr>
      </w:pPr>
      <w:r w:rsidRPr="004A6A45">
        <w:rPr>
          <w:rFonts w:ascii="Century" w:eastAsia="ＭＳ 明朝" w:hAnsi="Century" w:cs="Times New Roman" w:hint="eastAsia"/>
          <w:sz w:val="24"/>
          <w:szCs w:val="24"/>
        </w:rPr>
        <w:t xml:space="preserve">備考　</w:t>
      </w:r>
      <w:r w:rsidR="00B27558">
        <w:rPr>
          <w:rFonts w:ascii="Century" w:eastAsia="ＭＳ 明朝" w:hAnsi="Century" w:cs="Times New Roman" w:hint="eastAsia"/>
          <w:sz w:val="24"/>
          <w:szCs w:val="24"/>
        </w:rPr>
        <w:t>１</w:t>
      </w:r>
      <w:r w:rsidRPr="004A6A45">
        <w:rPr>
          <w:rFonts w:ascii="Century" w:eastAsia="ＭＳ 明朝" w:hAnsi="Century" w:cs="Times New Roman" w:hint="eastAsia"/>
          <w:sz w:val="24"/>
          <w:szCs w:val="24"/>
        </w:rPr>
        <w:t xml:space="preserve">　※の欄は、記入しないこと。</w:t>
      </w:r>
    </w:p>
    <w:p w:rsidR="004A6A45" w:rsidRPr="004A6A45" w:rsidRDefault="00B27558" w:rsidP="004A6A45">
      <w:pPr>
        <w:ind w:left="893" w:hangingChars="400" w:hanging="893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２</w:t>
      </w:r>
      <w:r w:rsidR="004A6A45" w:rsidRPr="004A6A45">
        <w:rPr>
          <w:rFonts w:ascii="Century" w:eastAsia="ＭＳ 明朝" w:hAnsi="Century" w:cs="Times New Roman" w:hint="eastAsia"/>
          <w:sz w:val="24"/>
          <w:szCs w:val="24"/>
        </w:rPr>
        <w:t xml:space="preserve">　表示基準に適合していることを証明するために、必要と認められる資料を添付すること。</w:t>
      </w:r>
    </w:p>
    <w:p w:rsidR="00B75073" w:rsidRDefault="00B27558" w:rsidP="00B75073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３</w:t>
      </w:r>
      <w:r w:rsidR="004A6A45" w:rsidRPr="004A6A45">
        <w:rPr>
          <w:rFonts w:ascii="Century" w:eastAsia="ＭＳ 明朝" w:hAnsi="Century" w:cs="Times New Roman" w:hint="eastAsia"/>
          <w:sz w:val="24"/>
          <w:szCs w:val="24"/>
        </w:rPr>
        <w:t xml:space="preserve">　□印のある欄については、該当の□印にレを付けること。</w:t>
      </w:r>
    </w:p>
    <w:sectPr w:rsidR="00B75073" w:rsidSect="00B75073">
      <w:pgSz w:w="11906" w:h="16838" w:code="9"/>
      <w:pgMar w:top="851" w:right="1418" w:bottom="851" w:left="1418" w:header="851" w:footer="992" w:gutter="0"/>
      <w:cols w:space="425"/>
      <w:docGrid w:type="linesAndChars" w:linePitch="31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095" w:rsidRDefault="00E01095" w:rsidP="00144080">
      <w:r>
        <w:separator/>
      </w:r>
    </w:p>
  </w:endnote>
  <w:endnote w:type="continuationSeparator" w:id="0">
    <w:p w:rsidR="00E01095" w:rsidRDefault="00E01095" w:rsidP="00144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@迂..牀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095" w:rsidRDefault="00E01095" w:rsidP="00144080">
      <w:r>
        <w:separator/>
      </w:r>
    </w:p>
  </w:footnote>
  <w:footnote w:type="continuationSeparator" w:id="0">
    <w:p w:rsidR="00E01095" w:rsidRDefault="00E01095" w:rsidP="00144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3356"/>
    <w:multiLevelType w:val="hybridMultilevel"/>
    <w:tmpl w:val="62A8554C"/>
    <w:lvl w:ilvl="0" w:tplc="C140345E">
      <w:start w:val="1"/>
      <w:numFmt w:val="decimalEnclosedCircle"/>
      <w:suff w:val="space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 w15:restartNumberingAfterBreak="0">
    <w:nsid w:val="09467E68"/>
    <w:multiLevelType w:val="hybridMultilevel"/>
    <w:tmpl w:val="7A64EA2E"/>
    <w:lvl w:ilvl="0" w:tplc="534E362A">
      <w:start w:val="1"/>
      <w:numFmt w:val="decimalFullWidth"/>
      <w:suff w:val="nothing"/>
      <w:lvlText w:val="（%1）"/>
      <w:lvlJc w:val="left"/>
      <w:pPr>
        <w:ind w:left="647" w:hanging="420"/>
      </w:pPr>
      <w:rPr>
        <w:rFonts w:asciiTheme="minorHAnsi" w:eastAsia="ＭＳ 明朝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" w15:restartNumberingAfterBreak="0">
    <w:nsid w:val="0D1479F5"/>
    <w:multiLevelType w:val="hybridMultilevel"/>
    <w:tmpl w:val="34CE1DC6"/>
    <w:lvl w:ilvl="0" w:tplc="192027C0">
      <w:start w:val="2"/>
      <w:numFmt w:val="decimalEnclosedParen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3" w15:restartNumberingAfterBreak="0">
    <w:nsid w:val="0D552188"/>
    <w:multiLevelType w:val="hybridMultilevel"/>
    <w:tmpl w:val="B8D2C40A"/>
    <w:lvl w:ilvl="0" w:tplc="B7F6DC6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D651709"/>
    <w:multiLevelType w:val="hybridMultilevel"/>
    <w:tmpl w:val="7B9C8086"/>
    <w:lvl w:ilvl="0" w:tplc="22DA8018">
      <w:start w:val="1"/>
      <w:numFmt w:val="decimalFullWidth"/>
      <w:suff w:val="nothing"/>
      <w:lvlText w:val="（%1）"/>
      <w:lvlJc w:val="left"/>
      <w:pPr>
        <w:ind w:left="647" w:hanging="420"/>
      </w:pPr>
      <w:rPr>
        <w:rFonts w:asciiTheme="minorHAnsi" w:eastAsia="ＭＳ 明朝" w:hAnsiTheme="minorHAnsi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11D9587C"/>
    <w:multiLevelType w:val="hybridMultilevel"/>
    <w:tmpl w:val="99640532"/>
    <w:lvl w:ilvl="0" w:tplc="E086123A">
      <w:start w:val="1"/>
      <w:numFmt w:val="decimalFullWidth"/>
      <w:lvlText w:val="（%1）"/>
      <w:lvlJc w:val="left"/>
      <w:pPr>
        <w:ind w:left="630" w:hanging="42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6FC6F4B"/>
    <w:multiLevelType w:val="hybridMultilevel"/>
    <w:tmpl w:val="E7566078"/>
    <w:lvl w:ilvl="0" w:tplc="62A4965C">
      <w:start w:val="1"/>
      <w:numFmt w:val="decimalFullWidth"/>
      <w:suff w:val="nothing"/>
      <w:lvlText w:val="（%1）"/>
      <w:lvlJc w:val="left"/>
      <w:pPr>
        <w:ind w:left="647" w:hanging="420"/>
      </w:pPr>
      <w:rPr>
        <w:rFonts w:asciiTheme="minorHAnsi" w:eastAsia="ＭＳ 明朝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19601FD1"/>
    <w:multiLevelType w:val="hybridMultilevel"/>
    <w:tmpl w:val="87CC111E"/>
    <w:lvl w:ilvl="0" w:tplc="581E13D4">
      <w:start w:val="1"/>
      <w:numFmt w:val="decimalFullWidth"/>
      <w:lvlText w:val="（%1）"/>
      <w:lvlJc w:val="left"/>
      <w:pPr>
        <w:ind w:left="960" w:hanging="720"/>
      </w:pPr>
      <w:rPr>
        <w:rFonts w:hint="default"/>
        <w:color w:val="000000" w:themeColor="text1"/>
      </w:rPr>
    </w:lvl>
    <w:lvl w:ilvl="1" w:tplc="04090017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8" w15:restartNumberingAfterBreak="0">
    <w:nsid w:val="1B7509C1"/>
    <w:multiLevelType w:val="hybridMultilevel"/>
    <w:tmpl w:val="12383416"/>
    <w:lvl w:ilvl="0" w:tplc="0670339A">
      <w:start w:val="1"/>
      <w:numFmt w:val="decimalFullWidth"/>
      <w:suff w:val="nothing"/>
      <w:lvlText w:val="（%1）"/>
      <w:lvlJc w:val="left"/>
      <w:pPr>
        <w:ind w:left="647" w:hanging="420"/>
      </w:pPr>
      <w:rPr>
        <w:rFonts w:asciiTheme="minorHAnsi" w:eastAsia="ＭＳ 明朝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21543ACC"/>
    <w:multiLevelType w:val="hybridMultilevel"/>
    <w:tmpl w:val="E3AA72AE"/>
    <w:lvl w:ilvl="0" w:tplc="907C71E6">
      <w:start w:val="1"/>
      <w:numFmt w:val="decimalFullWidth"/>
      <w:lvlText w:val="（%1）"/>
      <w:lvlJc w:val="left"/>
      <w:pPr>
        <w:ind w:left="0" w:firstLine="227"/>
      </w:pPr>
      <w:rPr>
        <w:rFonts w:asciiTheme="minorHAnsi" w:eastAsia="ＭＳ 明朝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25543C53"/>
    <w:multiLevelType w:val="hybridMultilevel"/>
    <w:tmpl w:val="DF5C6732"/>
    <w:lvl w:ilvl="0" w:tplc="EEB8986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7AD4839"/>
    <w:multiLevelType w:val="hybridMultilevel"/>
    <w:tmpl w:val="74C2D05A"/>
    <w:lvl w:ilvl="0" w:tplc="5B227D3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28404CA7"/>
    <w:multiLevelType w:val="hybridMultilevel"/>
    <w:tmpl w:val="92763966"/>
    <w:lvl w:ilvl="0" w:tplc="9A7AC5F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2F5E78BF"/>
    <w:multiLevelType w:val="hybridMultilevel"/>
    <w:tmpl w:val="7896A69E"/>
    <w:lvl w:ilvl="0" w:tplc="CFAA49A4">
      <w:start w:val="1"/>
      <w:numFmt w:val="decimalEnclosedParen"/>
      <w:lvlText w:val="%1"/>
      <w:lvlJc w:val="left"/>
      <w:pPr>
        <w:ind w:left="583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4" w15:restartNumberingAfterBreak="0">
    <w:nsid w:val="302359AA"/>
    <w:multiLevelType w:val="hybridMultilevel"/>
    <w:tmpl w:val="630A0A6E"/>
    <w:lvl w:ilvl="0" w:tplc="97B478CA">
      <w:start w:val="1"/>
      <w:numFmt w:val="decimalFullWidth"/>
      <w:suff w:val="nothing"/>
      <w:lvlText w:val="（%1）"/>
      <w:lvlJc w:val="left"/>
      <w:pPr>
        <w:ind w:left="647" w:hanging="420"/>
      </w:pPr>
      <w:rPr>
        <w:rFonts w:asciiTheme="minorHAnsi" w:eastAsia="ＭＳ 明朝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6B251FC"/>
    <w:multiLevelType w:val="hybridMultilevel"/>
    <w:tmpl w:val="025AB3B0"/>
    <w:lvl w:ilvl="0" w:tplc="16B43BAE">
      <w:start w:val="1"/>
      <w:numFmt w:val="decimalFullWidth"/>
      <w:lvlText w:val="（%1）"/>
      <w:lvlJc w:val="left"/>
      <w:pPr>
        <w:ind w:left="870" w:hanging="420"/>
      </w:pPr>
      <w:rPr>
        <w:rFonts w:asciiTheme="minorHAnsi" w:eastAsia="ＭＳ 明朝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4D8369E3"/>
    <w:multiLevelType w:val="hybridMultilevel"/>
    <w:tmpl w:val="008437DE"/>
    <w:lvl w:ilvl="0" w:tplc="581E13D4">
      <w:start w:val="1"/>
      <w:numFmt w:val="decimalFullWidth"/>
      <w:lvlText w:val="（%1）"/>
      <w:lvlJc w:val="left"/>
      <w:pPr>
        <w:ind w:left="117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7" w15:restartNumberingAfterBreak="0">
    <w:nsid w:val="61D736DF"/>
    <w:multiLevelType w:val="hybridMultilevel"/>
    <w:tmpl w:val="856ACAFE"/>
    <w:lvl w:ilvl="0" w:tplc="0409000F">
      <w:start w:val="1"/>
      <w:numFmt w:val="decimal"/>
      <w:lvlText w:val="%1.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8" w15:restartNumberingAfterBreak="0">
    <w:nsid w:val="630F79E2"/>
    <w:multiLevelType w:val="hybridMultilevel"/>
    <w:tmpl w:val="2E7CA6BE"/>
    <w:lvl w:ilvl="0" w:tplc="B560A72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64B5BBD"/>
    <w:multiLevelType w:val="hybridMultilevel"/>
    <w:tmpl w:val="7780C6DA"/>
    <w:lvl w:ilvl="0" w:tplc="64E624A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2"/>
  </w:num>
  <w:num w:numId="2">
    <w:abstractNumId w:val="11"/>
  </w:num>
  <w:num w:numId="3">
    <w:abstractNumId w:val="18"/>
  </w:num>
  <w:num w:numId="4">
    <w:abstractNumId w:val="10"/>
  </w:num>
  <w:num w:numId="5">
    <w:abstractNumId w:val="5"/>
  </w:num>
  <w:num w:numId="6">
    <w:abstractNumId w:val="19"/>
  </w:num>
  <w:num w:numId="7">
    <w:abstractNumId w:val="9"/>
  </w:num>
  <w:num w:numId="8">
    <w:abstractNumId w:val="1"/>
  </w:num>
  <w:num w:numId="9">
    <w:abstractNumId w:val="8"/>
  </w:num>
  <w:num w:numId="10">
    <w:abstractNumId w:val="15"/>
  </w:num>
  <w:num w:numId="11">
    <w:abstractNumId w:val="16"/>
  </w:num>
  <w:num w:numId="12">
    <w:abstractNumId w:val="7"/>
  </w:num>
  <w:num w:numId="13">
    <w:abstractNumId w:val="17"/>
  </w:num>
  <w:num w:numId="14">
    <w:abstractNumId w:val="4"/>
  </w:num>
  <w:num w:numId="15">
    <w:abstractNumId w:val="14"/>
  </w:num>
  <w:num w:numId="16">
    <w:abstractNumId w:val="6"/>
  </w:num>
  <w:num w:numId="17">
    <w:abstractNumId w:val="3"/>
  </w:num>
  <w:num w:numId="18">
    <w:abstractNumId w:val="0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05"/>
  <w:drawingGridVerticalSpacing w:val="315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89C"/>
    <w:rsid w:val="00001EC5"/>
    <w:rsid w:val="00020A0D"/>
    <w:rsid w:val="00025CB5"/>
    <w:rsid w:val="0005457B"/>
    <w:rsid w:val="00056950"/>
    <w:rsid w:val="00065EEE"/>
    <w:rsid w:val="0006606C"/>
    <w:rsid w:val="0007069F"/>
    <w:rsid w:val="00071172"/>
    <w:rsid w:val="000729EA"/>
    <w:rsid w:val="00076517"/>
    <w:rsid w:val="000903F6"/>
    <w:rsid w:val="000913EA"/>
    <w:rsid w:val="0009557E"/>
    <w:rsid w:val="000A704D"/>
    <w:rsid w:val="000B3790"/>
    <w:rsid w:val="000B4A12"/>
    <w:rsid w:val="000B765A"/>
    <w:rsid w:val="000C0D37"/>
    <w:rsid w:val="000D3BC2"/>
    <w:rsid w:val="000D4A14"/>
    <w:rsid w:val="000E2ED3"/>
    <w:rsid w:val="000F01B0"/>
    <w:rsid w:val="000F48BB"/>
    <w:rsid w:val="000F5A3E"/>
    <w:rsid w:val="000F5A4E"/>
    <w:rsid w:val="000F6866"/>
    <w:rsid w:val="00100B76"/>
    <w:rsid w:val="001035DA"/>
    <w:rsid w:val="001128FB"/>
    <w:rsid w:val="001200E6"/>
    <w:rsid w:val="00120742"/>
    <w:rsid w:val="00134D4D"/>
    <w:rsid w:val="00134DEF"/>
    <w:rsid w:val="0013646E"/>
    <w:rsid w:val="001377BD"/>
    <w:rsid w:val="0014045E"/>
    <w:rsid w:val="00143EC5"/>
    <w:rsid w:val="00144080"/>
    <w:rsid w:val="00155229"/>
    <w:rsid w:val="00155273"/>
    <w:rsid w:val="0015692E"/>
    <w:rsid w:val="00160899"/>
    <w:rsid w:val="00161BF3"/>
    <w:rsid w:val="00167DDC"/>
    <w:rsid w:val="001703DF"/>
    <w:rsid w:val="00173624"/>
    <w:rsid w:val="00176C27"/>
    <w:rsid w:val="00190D36"/>
    <w:rsid w:val="00190E6D"/>
    <w:rsid w:val="001915C7"/>
    <w:rsid w:val="00191D09"/>
    <w:rsid w:val="0019640F"/>
    <w:rsid w:val="001A0D85"/>
    <w:rsid w:val="001C0E29"/>
    <w:rsid w:val="001C25F9"/>
    <w:rsid w:val="001C54BA"/>
    <w:rsid w:val="001D0056"/>
    <w:rsid w:val="001D2DD5"/>
    <w:rsid w:val="001E2EA8"/>
    <w:rsid w:val="001F1B94"/>
    <w:rsid w:val="0020658F"/>
    <w:rsid w:val="0022033D"/>
    <w:rsid w:val="002206EF"/>
    <w:rsid w:val="00223111"/>
    <w:rsid w:val="0022446C"/>
    <w:rsid w:val="00224820"/>
    <w:rsid w:val="00225BAE"/>
    <w:rsid w:val="00226964"/>
    <w:rsid w:val="00227A91"/>
    <w:rsid w:val="002305AC"/>
    <w:rsid w:val="00241BE2"/>
    <w:rsid w:val="00246EF3"/>
    <w:rsid w:val="00247660"/>
    <w:rsid w:val="00247E59"/>
    <w:rsid w:val="002510C8"/>
    <w:rsid w:val="002534C5"/>
    <w:rsid w:val="00262210"/>
    <w:rsid w:val="00267C31"/>
    <w:rsid w:val="002705AC"/>
    <w:rsid w:val="00277AF4"/>
    <w:rsid w:val="00282462"/>
    <w:rsid w:val="00283E48"/>
    <w:rsid w:val="00284CA0"/>
    <w:rsid w:val="002A00E3"/>
    <w:rsid w:val="002A16F5"/>
    <w:rsid w:val="002A1848"/>
    <w:rsid w:val="002C5184"/>
    <w:rsid w:val="002C6C5D"/>
    <w:rsid w:val="002D13AE"/>
    <w:rsid w:val="002D64AC"/>
    <w:rsid w:val="002D7A96"/>
    <w:rsid w:val="002D7D04"/>
    <w:rsid w:val="002E620E"/>
    <w:rsid w:val="002F1242"/>
    <w:rsid w:val="002F3529"/>
    <w:rsid w:val="002F39A7"/>
    <w:rsid w:val="002F5AA1"/>
    <w:rsid w:val="00306C0F"/>
    <w:rsid w:val="00311229"/>
    <w:rsid w:val="00314345"/>
    <w:rsid w:val="00322225"/>
    <w:rsid w:val="0032377C"/>
    <w:rsid w:val="00365075"/>
    <w:rsid w:val="00371B52"/>
    <w:rsid w:val="00384F79"/>
    <w:rsid w:val="00386AAA"/>
    <w:rsid w:val="003873A2"/>
    <w:rsid w:val="003A12AD"/>
    <w:rsid w:val="003B41DC"/>
    <w:rsid w:val="003C4B71"/>
    <w:rsid w:val="003C73B8"/>
    <w:rsid w:val="003D765C"/>
    <w:rsid w:val="003E032C"/>
    <w:rsid w:val="003E0BB2"/>
    <w:rsid w:val="003E2A6A"/>
    <w:rsid w:val="003E4106"/>
    <w:rsid w:val="00403BBF"/>
    <w:rsid w:val="0040481F"/>
    <w:rsid w:val="00405539"/>
    <w:rsid w:val="00405ACB"/>
    <w:rsid w:val="00416C04"/>
    <w:rsid w:val="00426F9D"/>
    <w:rsid w:val="00427302"/>
    <w:rsid w:val="0042786E"/>
    <w:rsid w:val="00432596"/>
    <w:rsid w:val="004369EA"/>
    <w:rsid w:val="00441489"/>
    <w:rsid w:val="0044208A"/>
    <w:rsid w:val="00445CE7"/>
    <w:rsid w:val="00446C6D"/>
    <w:rsid w:val="00447137"/>
    <w:rsid w:val="004502F7"/>
    <w:rsid w:val="0045114D"/>
    <w:rsid w:val="004579AC"/>
    <w:rsid w:val="004605D1"/>
    <w:rsid w:val="00460863"/>
    <w:rsid w:val="00470669"/>
    <w:rsid w:val="004708FD"/>
    <w:rsid w:val="004815A8"/>
    <w:rsid w:val="0048329D"/>
    <w:rsid w:val="00484097"/>
    <w:rsid w:val="004956E1"/>
    <w:rsid w:val="004A006F"/>
    <w:rsid w:val="004A4CA2"/>
    <w:rsid w:val="004A6A45"/>
    <w:rsid w:val="004B77C6"/>
    <w:rsid w:val="004C3FF1"/>
    <w:rsid w:val="004C72FA"/>
    <w:rsid w:val="004C74DB"/>
    <w:rsid w:val="004D01FD"/>
    <w:rsid w:val="004E076B"/>
    <w:rsid w:val="004E0D13"/>
    <w:rsid w:val="004E1720"/>
    <w:rsid w:val="004E730F"/>
    <w:rsid w:val="004F0B1E"/>
    <w:rsid w:val="004F7DB2"/>
    <w:rsid w:val="0050147E"/>
    <w:rsid w:val="005076B7"/>
    <w:rsid w:val="005077E2"/>
    <w:rsid w:val="00515CF0"/>
    <w:rsid w:val="00517BB9"/>
    <w:rsid w:val="00520592"/>
    <w:rsid w:val="00520742"/>
    <w:rsid w:val="00525712"/>
    <w:rsid w:val="00533188"/>
    <w:rsid w:val="00533A39"/>
    <w:rsid w:val="005415E2"/>
    <w:rsid w:val="00542676"/>
    <w:rsid w:val="00545B14"/>
    <w:rsid w:val="00546F83"/>
    <w:rsid w:val="005552B5"/>
    <w:rsid w:val="00564FD2"/>
    <w:rsid w:val="005659CD"/>
    <w:rsid w:val="00572002"/>
    <w:rsid w:val="00572914"/>
    <w:rsid w:val="00573B82"/>
    <w:rsid w:val="0057673A"/>
    <w:rsid w:val="00583391"/>
    <w:rsid w:val="005943D1"/>
    <w:rsid w:val="005A640F"/>
    <w:rsid w:val="005A7DD0"/>
    <w:rsid w:val="005B305A"/>
    <w:rsid w:val="005C2BE1"/>
    <w:rsid w:val="005C3B32"/>
    <w:rsid w:val="005C6057"/>
    <w:rsid w:val="005C791B"/>
    <w:rsid w:val="005C7D3C"/>
    <w:rsid w:val="005D165B"/>
    <w:rsid w:val="005D2EB0"/>
    <w:rsid w:val="005D531D"/>
    <w:rsid w:val="005D643F"/>
    <w:rsid w:val="005E01CC"/>
    <w:rsid w:val="005E59E4"/>
    <w:rsid w:val="005F287A"/>
    <w:rsid w:val="005F3AFA"/>
    <w:rsid w:val="00600C72"/>
    <w:rsid w:val="006107F3"/>
    <w:rsid w:val="0061436C"/>
    <w:rsid w:val="00622D0B"/>
    <w:rsid w:val="00630391"/>
    <w:rsid w:val="006321EC"/>
    <w:rsid w:val="00632C80"/>
    <w:rsid w:val="006333B0"/>
    <w:rsid w:val="006357C9"/>
    <w:rsid w:val="006404D3"/>
    <w:rsid w:val="00640C04"/>
    <w:rsid w:val="00642A70"/>
    <w:rsid w:val="00652976"/>
    <w:rsid w:val="00652AA4"/>
    <w:rsid w:val="0065404B"/>
    <w:rsid w:val="006554E9"/>
    <w:rsid w:val="00655D02"/>
    <w:rsid w:val="006656BD"/>
    <w:rsid w:val="0067223E"/>
    <w:rsid w:val="006771C0"/>
    <w:rsid w:val="00682FDA"/>
    <w:rsid w:val="006900FA"/>
    <w:rsid w:val="006945C6"/>
    <w:rsid w:val="00694E00"/>
    <w:rsid w:val="00696D53"/>
    <w:rsid w:val="006A0557"/>
    <w:rsid w:val="006A6999"/>
    <w:rsid w:val="006B2DD9"/>
    <w:rsid w:val="006B7DF9"/>
    <w:rsid w:val="006C4D7F"/>
    <w:rsid w:val="006D08E8"/>
    <w:rsid w:val="006D150E"/>
    <w:rsid w:val="006D5542"/>
    <w:rsid w:val="006E0BE8"/>
    <w:rsid w:val="006E246B"/>
    <w:rsid w:val="006E6253"/>
    <w:rsid w:val="006E6510"/>
    <w:rsid w:val="006F3F35"/>
    <w:rsid w:val="006F57E7"/>
    <w:rsid w:val="007010B6"/>
    <w:rsid w:val="00702CC0"/>
    <w:rsid w:val="00714DB2"/>
    <w:rsid w:val="00715BF7"/>
    <w:rsid w:val="00716C25"/>
    <w:rsid w:val="0072041C"/>
    <w:rsid w:val="007213DC"/>
    <w:rsid w:val="0072593D"/>
    <w:rsid w:val="007357CF"/>
    <w:rsid w:val="00737E0A"/>
    <w:rsid w:val="00747D36"/>
    <w:rsid w:val="00761657"/>
    <w:rsid w:val="00762618"/>
    <w:rsid w:val="0078358B"/>
    <w:rsid w:val="007A0800"/>
    <w:rsid w:val="007A4ED6"/>
    <w:rsid w:val="007A5B58"/>
    <w:rsid w:val="007C532F"/>
    <w:rsid w:val="007D1F8A"/>
    <w:rsid w:val="0080151C"/>
    <w:rsid w:val="00804023"/>
    <w:rsid w:val="008144AA"/>
    <w:rsid w:val="0081713E"/>
    <w:rsid w:val="00821C5C"/>
    <w:rsid w:val="00821DD4"/>
    <w:rsid w:val="0082356A"/>
    <w:rsid w:val="00830524"/>
    <w:rsid w:val="00831C80"/>
    <w:rsid w:val="0083583C"/>
    <w:rsid w:val="0083710F"/>
    <w:rsid w:val="0084038E"/>
    <w:rsid w:val="00842691"/>
    <w:rsid w:val="008442A2"/>
    <w:rsid w:val="00846428"/>
    <w:rsid w:val="00852CFB"/>
    <w:rsid w:val="00861D0B"/>
    <w:rsid w:val="00863193"/>
    <w:rsid w:val="00866064"/>
    <w:rsid w:val="0087108D"/>
    <w:rsid w:val="008865C4"/>
    <w:rsid w:val="00886846"/>
    <w:rsid w:val="0089153B"/>
    <w:rsid w:val="0089406C"/>
    <w:rsid w:val="008A72DE"/>
    <w:rsid w:val="008B5F9D"/>
    <w:rsid w:val="008B7F1A"/>
    <w:rsid w:val="008C05C3"/>
    <w:rsid w:val="008C5AC9"/>
    <w:rsid w:val="008C6D2A"/>
    <w:rsid w:val="008C7C7D"/>
    <w:rsid w:val="008D6D13"/>
    <w:rsid w:val="008D70E5"/>
    <w:rsid w:val="008E55F4"/>
    <w:rsid w:val="008E6FE6"/>
    <w:rsid w:val="008F663B"/>
    <w:rsid w:val="009062EA"/>
    <w:rsid w:val="009103AF"/>
    <w:rsid w:val="00910E62"/>
    <w:rsid w:val="00913801"/>
    <w:rsid w:val="0091549D"/>
    <w:rsid w:val="00921510"/>
    <w:rsid w:val="00922B9B"/>
    <w:rsid w:val="00924353"/>
    <w:rsid w:val="0092435E"/>
    <w:rsid w:val="00924F77"/>
    <w:rsid w:val="009414FA"/>
    <w:rsid w:val="00945132"/>
    <w:rsid w:val="00947608"/>
    <w:rsid w:val="00950D94"/>
    <w:rsid w:val="00954B89"/>
    <w:rsid w:val="00961E59"/>
    <w:rsid w:val="00967F85"/>
    <w:rsid w:val="009705B4"/>
    <w:rsid w:val="00970CEB"/>
    <w:rsid w:val="00975ED3"/>
    <w:rsid w:val="00983C32"/>
    <w:rsid w:val="00986AB1"/>
    <w:rsid w:val="009A5B74"/>
    <w:rsid w:val="009A7B7D"/>
    <w:rsid w:val="009A7E4A"/>
    <w:rsid w:val="009C3567"/>
    <w:rsid w:val="009C44BD"/>
    <w:rsid w:val="009C6202"/>
    <w:rsid w:val="009C7398"/>
    <w:rsid w:val="009C79C4"/>
    <w:rsid w:val="009D58A9"/>
    <w:rsid w:val="009D718F"/>
    <w:rsid w:val="009F4219"/>
    <w:rsid w:val="009F5B07"/>
    <w:rsid w:val="00A07DF2"/>
    <w:rsid w:val="00A11BC8"/>
    <w:rsid w:val="00A13E4F"/>
    <w:rsid w:val="00A178E1"/>
    <w:rsid w:val="00A31144"/>
    <w:rsid w:val="00A35349"/>
    <w:rsid w:val="00A40FF5"/>
    <w:rsid w:val="00A43F0A"/>
    <w:rsid w:val="00A50473"/>
    <w:rsid w:val="00A50D3D"/>
    <w:rsid w:val="00A5166E"/>
    <w:rsid w:val="00A61110"/>
    <w:rsid w:val="00A61C9E"/>
    <w:rsid w:val="00A7589C"/>
    <w:rsid w:val="00A83243"/>
    <w:rsid w:val="00A83401"/>
    <w:rsid w:val="00A85206"/>
    <w:rsid w:val="00A91F63"/>
    <w:rsid w:val="00A9423D"/>
    <w:rsid w:val="00A94883"/>
    <w:rsid w:val="00A95030"/>
    <w:rsid w:val="00AA6290"/>
    <w:rsid w:val="00AB1F42"/>
    <w:rsid w:val="00AD1433"/>
    <w:rsid w:val="00AE09EA"/>
    <w:rsid w:val="00AE2CB9"/>
    <w:rsid w:val="00AF3A5F"/>
    <w:rsid w:val="00B029EC"/>
    <w:rsid w:val="00B0583D"/>
    <w:rsid w:val="00B063AF"/>
    <w:rsid w:val="00B0667D"/>
    <w:rsid w:val="00B104A8"/>
    <w:rsid w:val="00B27558"/>
    <w:rsid w:val="00B33FA6"/>
    <w:rsid w:val="00B46C9D"/>
    <w:rsid w:val="00B50F2A"/>
    <w:rsid w:val="00B519FC"/>
    <w:rsid w:val="00B521B8"/>
    <w:rsid w:val="00B5627E"/>
    <w:rsid w:val="00B565AF"/>
    <w:rsid w:val="00B67625"/>
    <w:rsid w:val="00B72C33"/>
    <w:rsid w:val="00B75073"/>
    <w:rsid w:val="00B83603"/>
    <w:rsid w:val="00B83667"/>
    <w:rsid w:val="00B92325"/>
    <w:rsid w:val="00B9322B"/>
    <w:rsid w:val="00B94EA8"/>
    <w:rsid w:val="00B95035"/>
    <w:rsid w:val="00BA155B"/>
    <w:rsid w:val="00BA32FE"/>
    <w:rsid w:val="00BB03DC"/>
    <w:rsid w:val="00BB13A8"/>
    <w:rsid w:val="00BB4EF9"/>
    <w:rsid w:val="00BB5AD3"/>
    <w:rsid w:val="00BB7031"/>
    <w:rsid w:val="00BC0F5A"/>
    <w:rsid w:val="00BC31D3"/>
    <w:rsid w:val="00BC52B4"/>
    <w:rsid w:val="00BC6C5D"/>
    <w:rsid w:val="00BD3B66"/>
    <w:rsid w:val="00BD6077"/>
    <w:rsid w:val="00BD769A"/>
    <w:rsid w:val="00BE0C2F"/>
    <w:rsid w:val="00BF3281"/>
    <w:rsid w:val="00BF3E35"/>
    <w:rsid w:val="00BF5738"/>
    <w:rsid w:val="00C02227"/>
    <w:rsid w:val="00C0746C"/>
    <w:rsid w:val="00C15FFC"/>
    <w:rsid w:val="00C23FBB"/>
    <w:rsid w:val="00C25EDA"/>
    <w:rsid w:val="00C32A75"/>
    <w:rsid w:val="00C33E99"/>
    <w:rsid w:val="00C404CB"/>
    <w:rsid w:val="00C448FD"/>
    <w:rsid w:val="00C47238"/>
    <w:rsid w:val="00C574C9"/>
    <w:rsid w:val="00C60A01"/>
    <w:rsid w:val="00C612FA"/>
    <w:rsid w:val="00C64E52"/>
    <w:rsid w:val="00C656E9"/>
    <w:rsid w:val="00C72E6E"/>
    <w:rsid w:val="00C7575F"/>
    <w:rsid w:val="00C76738"/>
    <w:rsid w:val="00C802E2"/>
    <w:rsid w:val="00C80569"/>
    <w:rsid w:val="00C815D1"/>
    <w:rsid w:val="00C833F3"/>
    <w:rsid w:val="00C83876"/>
    <w:rsid w:val="00C879D3"/>
    <w:rsid w:val="00C97FB3"/>
    <w:rsid w:val="00CA05B5"/>
    <w:rsid w:val="00CA5093"/>
    <w:rsid w:val="00CA65A1"/>
    <w:rsid w:val="00CB0EE2"/>
    <w:rsid w:val="00CB62F2"/>
    <w:rsid w:val="00CC3C5E"/>
    <w:rsid w:val="00CC69B4"/>
    <w:rsid w:val="00CD0142"/>
    <w:rsid w:val="00CE13AB"/>
    <w:rsid w:val="00CE1B35"/>
    <w:rsid w:val="00CE3719"/>
    <w:rsid w:val="00CE44F4"/>
    <w:rsid w:val="00CE4AD5"/>
    <w:rsid w:val="00CE586E"/>
    <w:rsid w:val="00CE777F"/>
    <w:rsid w:val="00CF065C"/>
    <w:rsid w:val="00CF321E"/>
    <w:rsid w:val="00CF4949"/>
    <w:rsid w:val="00D0115F"/>
    <w:rsid w:val="00D12961"/>
    <w:rsid w:val="00D22FA1"/>
    <w:rsid w:val="00D24534"/>
    <w:rsid w:val="00D27116"/>
    <w:rsid w:val="00D30022"/>
    <w:rsid w:val="00D408BE"/>
    <w:rsid w:val="00D505D2"/>
    <w:rsid w:val="00D63D8F"/>
    <w:rsid w:val="00D75282"/>
    <w:rsid w:val="00D825A1"/>
    <w:rsid w:val="00D82C69"/>
    <w:rsid w:val="00D94042"/>
    <w:rsid w:val="00D94BCF"/>
    <w:rsid w:val="00D96862"/>
    <w:rsid w:val="00D9740D"/>
    <w:rsid w:val="00DA68CE"/>
    <w:rsid w:val="00DA78DC"/>
    <w:rsid w:val="00DB2735"/>
    <w:rsid w:val="00DB3219"/>
    <w:rsid w:val="00DC22F2"/>
    <w:rsid w:val="00DC3472"/>
    <w:rsid w:val="00DE0358"/>
    <w:rsid w:val="00DF587B"/>
    <w:rsid w:val="00E01095"/>
    <w:rsid w:val="00E029C0"/>
    <w:rsid w:val="00E043E4"/>
    <w:rsid w:val="00E06D41"/>
    <w:rsid w:val="00E3004C"/>
    <w:rsid w:val="00E32246"/>
    <w:rsid w:val="00E410DB"/>
    <w:rsid w:val="00E544CF"/>
    <w:rsid w:val="00E64C20"/>
    <w:rsid w:val="00E869D8"/>
    <w:rsid w:val="00E86A36"/>
    <w:rsid w:val="00E91E41"/>
    <w:rsid w:val="00EA2516"/>
    <w:rsid w:val="00EA5F28"/>
    <w:rsid w:val="00EB233A"/>
    <w:rsid w:val="00EB59E7"/>
    <w:rsid w:val="00EC0768"/>
    <w:rsid w:val="00ED019B"/>
    <w:rsid w:val="00ED0D53"/>
    <w:rsid w:val="00ED24FA"/>
    <w:rsid w:val="00ED2D13"/>
    <w:rsid w:val="00ED3E42"/>
    <w:rsid w:val="00EF0ACD"/>
    <w:rsid w:val="00EF2386"/>
    <w:rsid w:val="00EF5263"/>
    <w:rsid w:val="00EF6719"/>
    <w:rsid w:val="00F00DB5"/>
    <w:rsid w:val="00F01477"/>
    <w:rsid w:val="00F020EA"/>
    <w:rsid w:val="00F0663A"/>
    <w:rsid w:val="00F15311"/>
    <w:rsid w:val="00F400B4"/>
    <w:rsid w:val="00F41190"/>
    <w:rsid w:val="00F45F55"/>
    <w:rsid w:val="00F60042"/>
    <w:rsid w:val="00F61A8C"/>
    <w:rsid w:val="00F65AE6"/>
    <w:rsid w:val="00F67061"/>
    <w:rsid w:val="00F67F4D"/>
    <w:rsid w:val="00F84E36"/>
    <w:rsid w:val="00F935EE"/>
    <w:rsid w:val="00F940EC"/>
    <w:rsid w:val="00FA19DF"/>
    <w:rsid w:val="00FA1F3C"/>
    <w:rsid w:val="00FA4C81"/>
    <w:rsid w:val="00FA597E"/>
    <w:rsid w:val="00FB4E4B"/>
    <w:rsid w:val="00FB5452"/>
    <w:rsid w:val="00FC109F"/>
    <w:rsid w:val="00FC113A"/>
    <w:rsid w:val="00FC1559"/>
    <w:rsid w:val="00FC1753"/>
    <w:rsid w:val="00FC38E4"/>
    <w:rsid w:val="00FC53A4"/>
    <w:rsid w:val="00FC705E"/>
    <w:rsid w:val="00FD31A4"/>
    <w:rsid w:val="00FE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297E59"/>
  <w15:docId w15:val="{77F72EE4-C454-4C56-B60D-B84031A56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7589C"/>
  </w:style>
  <w:style w:type="character" w:customStyle="1" w:styleId="a4">
    <w:name w:val="日付 (文字)"/>
    <w:basedOn w:val="a0"/>
    <w:link w:val="a3"/>
    <w:uiPriority w:val="99"/>
    <w:semiHidden/>
    <w:rsid w:val="00A7589C"/>
  </w:style>
  <w:style w:type="table" w:styleId="a5">
    <w:name w:val="Table Grid"/>
    <w:basedOn w:val="a1"/>
    <w:uiPriority w:val="59"/>
    <w:rsid w:val="001D2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440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44080"/>
  </w:style>
  <w:style w:type="paragraph" w:styleId="a8">
    <w:name w:val="footer"/>
    <w:basedOn w:val="a"/>
    <w:link w:val="a9"/>
    <w:uiPriority w:val="99"/>
    <w:unhideWhenUsed/>
    <w:rsid w:val="001440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44080"/>
  </w:style>
  <w:style w:type="paragraph" w:styleId="aa">
    <w:name w:val="Balloon Text"/>
    <w:basedOn w:val="a"/>
    <w:link w:val="ab"/>
    <w:uiPriority w:val="99"/>
    <w:semiHidden/>
    <w:unhideWhenUsed/>
    <w:rsid w:val="004048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0481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176C27"/>
    <w:pPr>
      <w:ind w:leftChars="400" w:left="840"/>
    </w:pPr>
  </w:style>
  <w:style w:type="paragraph" w:customStyle="1" w:styleId="Default">
    <w:name w:val="Default"/>
    <w:rsid w:val="005D531D"/>
    <w:pPr>
      <w:widowControl w:val="0"/>
      <w:autoSpaceDE w:val="0"/>
      <w:autoSpaceDN w:val="0"/>
      <w:adjustRightInd w:val="0"/>
    </w:pPr>
    <w:rPr>
      <w:rFonts w:ascii="ＭＳ@迂..牀." w:eastAsia="ＭＳ@迂..牀." w:cs="ＭＳ@迂..牀.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5"/>
    <w:uiPriority w:val="59"/>
    <w:rsid w:val="004A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rsid w:val="004A6A4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4A6A45"/>
    <w:pPr>
      <w:jc w:val="center"/>
    </w:pPr>
  </w:style>
  <w:style w:type="character" w:customStyle="1" w:styleId="ae">
    <w:name w:val="記 (文字)"/>
    <w:basedOn w:val="a0"/>
    <w:link w:val="ad"/>
    <w:uiPriority w:val="99"/>
    <w:rsid w:val="004A6A45"/>
  </w:style>
  <w:style w:type="table" w:customStyle="1" w:styleId="3">
    <w:name w:val="表 (格子)3"/>
    <w:basedOn w:val="a1"/>
    <w:next w:val="a5"/>
    <w:rsid w:val="004A6A4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rsid w:val="004A6A4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5"/>
    <w:rsid w:val="004A6A4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F6EBF-42E5-419B-9B7F-F9E857679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さいたま市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ma</dc:creator>
  <cp:lastModifiedBy>さいたま市</cp:lastModifiedBy>
  <cp:revision>29</cp:revision>
  <cp:lastPrinted>2015-03-27T01:42:00Z</cp:lastPrinted>
  <dcterms:created xsi:type="dcterms:W3CDTF">2015-03-27T01:47:00Z</dcterms:created>
  <dcterms:modified xsi:type="dcterms:W3CDTF">2020-12-18T02:41:00Z</dcterms:modified>
</cp:coreProperties>
</file>